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EF07" w14:textId="27DA92A5" w:rsidR="00D722D2" w:rsidRDefault="00D722D2" w:rsidP="00D722D2">
      <w:pPr>
        <w:rPr>
          <w:b/>
          <w:sz w:val="16"/>
          <w:szCs w:val="16"/>
          <w:u w:val="single"/>
        </w:rPr>
      </w:pPr>
    </w:p>
    <w:p w14:paraId="448C5192" w14:textId="7847620E" w:rsidR="00846EFF" w:rsidRPr="00F4351E" w:rsidRDefault="00191C35" w:rsidP="00035BEE">
      <w:pPr>
        <w:jc w:val="center"/>
        <w:rPr>
          <w:b/>
          <w:sz w:val="72"/>
          <w:szCs w:val="72"/>
          <w:u w:val="single"/>
        </w:rPr>
      </w:pPr>
      <w:r w:rsidRPr="00F4351E">
        <w:rPr>
          <w:b/>
          <w:sz w:val="72"/>
          <w:szCs w:val="72"/>
          <w:u w:val="single"/>
        </w:rPr>
        <w:t>ZÁJEZDY PRO SENIORY</w:t>
      </w:r>
      <w:r w:rsidR="00BF5FC6" w:rsidRPr="00F4351E">
        <w:rPr>
          <w:b/>
          <w:sz w:val="72"/>
          <w:szCs w:val="72"/>
          <w:u w:val="single"/>
        </w:rPr>
        <w:t xml:space="preserve"> </w:t>
      </w:r>
      <w:r w:rsidR="00292B1D">
        <w:rPr>
          <w:b/>
          <w:sz w:val="72"/>
          <w:szCs w:val="72"/>
          <w:u w:val="single"/>
        </w:rPr>
        <w:t>JARO</w:t>
      </w:r>
      <w:r w:rsidR="00544645" w:rsidRPr="00F4351E">
        <w:rPr>
          <w:b/>
          <w:sz w:val="72"/>
          <w:szCs w:val="72"/>
          <w:u w:val="single"/>
        </w:rPr>
        <w:t xml:space="preserve"> 202</w:t>
      </w:r>
      <w:r w:rsidR="00292B1D">
        <w:rPr>
          <w:b/>
          <w:sz w:val="72"/>
          <w:szCs w:val="72"/>
          <w:u w:val="single"/>
        </w:rPr>
        <w:t>5</w:t>
      </w:r>
    </w:p>
    <w:p w14:paraId="56222DA6" w14:textId="0969AE54" w:rsidR="00191C35" w:rsidRPr="001E52AB" w:rsidRDefault="008808D8" w:rsidP="00F4351E">
      <w:pPr>
        <w:jc w:val="center"/>
        <w:rPr>
          <w:b/>
          <w:sz w:val="32"/>
          <w:szCs w:val="32"/>
        </w:rPr>
      </w:pPr>
      <w:r w:rsidRPr="001E52AB">
        <w:rPr>
          <w:b/>
          <w:sz w:val="32"/>
          <w:szCs w:val="32"/>
        </w:rPr>
        <w:t>Pečovatelská služba okresu Benešov</w:t>
      </w:r>
      <w:r w:rsidR="00191C35" w:rsidRPr="001E52AB">
        <w:rPr>
          <w:b/>
          <w:sz w:val="32"/>
          <w:szCs w:val="32"/>
        </w:rPr>
        <w:t xml:space="preserve"> a město Benešov</w:t>
      </w:r>
      <w:r w:rsidR="0037731F" w:rsidRPr="001E52AB">
        <w:rPr>
          <w:b/>
          <w:sz w:val="32"/>
          <w:szCs w:val="32"/>
        </w:rPr>
        <w:t xml:space="preserve"> </w:t>
      </w:r>
      <w:r w:rsidR="00191C35" w:rsidRPr="001E52AB">
        <w:rPr>
          <w:b/>
          <w:sz w:val="32"/>
          <w:szCs w:val="32"/>
        </w:rPr>
        <w:t>pro vás</w:t>
      </w:r>
      <w:r w:rsidR="009742AD" w:rsidRPr="001E52AB">
        <w:rPr>
          <w:b/>
          <w:sz w:val="32"/>
          <w:szCs w:val="32"/>
        </w:rPr>
        <w:t xml:space="preserve"> </w:t>
      </w:r>
      <w:r w:rsidR="0037731F" w:rsidRPr="001E52AB">
        <w:rPr>
          <w:b/>
          <w:sz w:val="32"/>
          <w:szCs w:val="32"/>
        </w:rPr>
        <w:t xml:space="preserve">v rámci KLUBU SENIORŮ </w:t>
      </w:r>
      <w:r w:rsidR="00292B1D" w:rsidRPr="001E52AB">
        <w:rPr>
          <w:b/>
          <w:sz w:val="32"/>
          <w:szCs w:val="32"/>
        </w:rPr>
        <w:t>připravily</w:t>
      </w:r>
      <w:r w:rsidR="001B1E20" w:rsidRPr="001E52AB">
        <w:rPr>
          <w:b/>
          <w:sz w:val="32"/>
          <w:szCs w:val="32"/>
        </w:rPr>
        <w:t xml:space="preserve"> tyto</w:t>
      </w:r>
      <w:r w:rsidR="00F4351E" w:rsidRPr="001E52AB">
        <w:rPr>
          <w:b/>
          <w:sz w:val="32"/>
          <w:szCs w:val="32"/>
        </w:rPr>
        <w:t xml:space="preserve"> </w:t>
      </w:r>
      <w:r w:rsidR="00292B1D" w:rsidRPr="001E52AB">
        <w:rPr>
          <w:b/>
          <w:sz w:val="32"/>
          <w:szCs w:val="32"/>
        </w:rPr>
        <w:t>jarní</w:t>
      </w:r>
      <w:r w:rsidR="00F4351E" w:rsidRPr="001E52AB">
        <w:rPr>
          <w:b/>
          <w:sz w:val="32"/>
          <w:szCs w:val="32"/>
        </w:rPr>
        <w:t xml:space="preserve"> </w:t>
      </w:r>
      <w:r w:rsidR="001B1E20" w:rsidRPr="001E52AB">
        <w:rPr>
          <w:b/>
          <w:sz w:val="32"/>
          <w:szCs w:val="32"/>
        </w:rPr>
        <w:t>zájezdy</w:t>
      </w:r>
      <w:r w:rsidR="00191C35" w:rsidRPr="001E52AB">
        <w:rPr>
          <w:b/>
          <w:sz w:val="32"/>
          <w:szCs w:val="32"/>
        </w:rPr>
        <w:t>:</w:t>
      </w:r>
      <w:r w:rsidR="006327E4" w:rsidRPr="001E52AB">
        <w:rPr>
          <w:b/>
          <w:sz w:val="32"/>
          <w:szCs w:val="32"/>
        </w:rPr>
        <w:t xml:space="preserve"> </w:t>
      </w:r>
    </w:p>
    <w:p w14:paraId="783E0A73" w14:textId="77777777" w:rsidR="00611528" w:rsidRPr="00504BD9" w:rsidRDefault="00611528" w:rsidP="009B06CA">
      <w:pPr>
        <w:jc w:val="center"/>
        <w:rPr>
          <w:b/>
          <w:sz w:val="2"/>
          <w:szCs w:val="2"/>
        </w:rPr>
      </w:pPr>
    </w:p>
    <w:tbl>
      <w:tblPr>
        <w:tblStyle w:val="Mkatabulky"/>
        <w:tblW w:w="8887" w:type="dxa"/>
        <w:tblInd w:w="-5" w:type="dxa"/>
        <w:tblLook w:val="04A0" w:firstRow="1" w:lastRow="0" w:firstColumn="1" w:lastColumn="0" w:noHBand="0" w:noVBand="1"/>
      </w:tblPr>
      <w:tblGrid>
        <w:gridCol w:w="4776"/>
        <w:gridCol w:w="4111"/>
      </w:tblGrid>
      <w:tr w:rsidR="00057ADF" w14:paraId="3348EB9F" w14:textId="77777777" w:rsidTr="001E52AB">
        <w:trPr>
          <w:trHeight w:val="293"/>
        </w:trPr>
        <w:tc>
          <w:tcPr>
            <w:tcW w:w="4776" w:type="dxa"/>
            <w:shd w:val="clear" w:color="auto" w:fill="F7CAAC" w:themeFill="accent2" w:themeFillTint="66"/>
          </w:tcPr>
          <w:p w14:paraId="7F23D31D" w14:textId="77777777" w:rsidR="00057ADF" w:rsidRPr="00057ADF" w:rsidRDefault="00057ADF" w:rsidP="001E52AB">
            <w:pPr>
              <w:jc w:val="center"/>
              <w:rPr>
                <w:b/>
                <w:sz w:val="32"/>
                <w:szCs w:val="32"/>
              </w:rPr>
            </w:pPr>
            <w:r w:rsidRPr="00057ADF">
              <w:rPr>
                <w:b/>
                <w:sz w:val="32"/>
                <w:szCs w:val="32"/>
              </w:rPr>
              <w:t>Kam?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1C66EAC3" w14:textId="5D6D40AE" w:rsidR="00057ADF" w:rsidRPr="00057ADF" w:rsidRDefault="00057ADF" w:rsidP="001B1E20">
            <w:pPr>
              <w:jc w:val="center"/>
              <w:rPr>
                <w:b/>
                <w:sz w:val="32"/>
                <w:szCs w:val="32"/>
              </w:rPr>
            </w:pPr>
            <w:r w:rsidRPr="00057ADF">
              <w:rPr>
                <w:b/>
                <w:sz w:val="32"/>
                <w:szCs w:val="32"/>
              </w:rPr>
              <w:t>Kdy?</w:t>
            </w:r>
            <w:r w:rsidR="0020024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57ADF" w14:paraId="72C32C8A" w14:textId="77777777" w:rsidTr="00F20265">
        <w:trPr>
          <w:trHeight w:val="1506"/>
        </w:trPr>
        <w:tc>
          <w:tcPr>
            <w:tcW w:w="4776" w:type="dxa"/>
          </w:tcPr>
          <w:p w14:paraId="40FB73D5" w14:textId="77777777" w:rsidR="00F20265" w:rsidRPr="00F20265" w:rsidRDefault="00F20265" w:rsidP="00F20265">
            <w:pPr>
              <w:jc w:val="center"/>
              <w:rPr>
                <w:b/>
                <w:sz w:val="16"/>
                <w:szCs w:val="16"/>
              </w:rPr>
            </w:pPr>
          </w:p>
          <w:p w14:paraId="1BD7FC80" w14:textId="312058CD" w:rsidR="003F69F6" w:rsidRDefault="00292B1D" w:rsidP="00F20265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Zámek Blatná</w:t>
            </w:r>
          </w:p>
          <w:p w14:paraId="309EF103" w14:textId="77777777" w:rsidR="00F20265" w:rsidRDefault="003F69F6" w:rsidP="00F20265">
            <w:pPr>
              <w:jc w:val="center"/>
              <w:rPr>
                <w:bCs/>
                <w:sz w:val="36"/>
                <w:szCs w:val="36"/>
              </w:rPr>
            </w:pPr>
            <w:r w:rsidRPr="003F69F6">
              <w:rPr>
                <w:bCs/>
                <w:sz w:val="36"/>
                <w:szCs w:val="36"/>
              </w:rPr>
              <w:t>(vstup 150 Kč)</w:t>
            </w:r>
          </w:p>
          <w:p w14:paraId="53919368" w14:textId="6D63EC6D" w:rsidR="00F20265" w:rsidRPr="00F20265" w:rsidRDefault="00292B1D" w:rsidP="00F20265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Klatovy</w:t>
            </w:r>
          </w:p>
        </w:tc>
        <w:tc>
          <w:tcPr>
            <w:tcW w:w="4111" w:type="dxa"/>
          </w:tcPr>
          <w:p w14:paraId="5012CDC8" w14:textId="77777777" w:rsidR="00BF5FC6" w:rsidRPr="001E52AB" w:rsidRDefault="00BF5FC6" w:rsidP="00BF5FC6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6C338F70" w14:textId="353B42D7" w:rsidR="00F4351E" w:rsidRPr="001E52AB" w:rsidRDefault="00152070" w:rsidP="00F4351E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 xml:space="preserve">Čtvrtek </w:t>
            </w:r>
            <w:r w:rsidR="00292B1D" w:rsidRPr="001E52AB">
              <w:rPr>
                <w:b/>
                <w:sz w:val="36"/>
                <w:szCs w:val="36"/>
              </w:rPr>
              <w:t>15.5.</w:t>
            </w:r>
          </w:p>
          <w:p w14:paraId="12D0E3E3" w14:textId="4D2E3384" w:rsidR="00083C9D" w:rsidRPr="001E52AB" w:rsidRDefault="00083C9D" w:rsidP="004B5BBC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057ADF" w14:paraId="50A28093" w14:textId="77777777" w:rsidTr="001E52AB">
        <w:trPr>
          <w:trHeight w:val="2695"/>
        </w:trPr>
        <w:tc>
          <w:tcPr>
            <w:tcW w:w="4776" w:type="dxa"/>
          </w:tcPr>
          <w:p w14:paraId="25CF2B43" w14:textId="77777777" w:rsidR="00AE29CE" w:rsidRDefault="00F4351E" w:rsidP="00F20265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Parník z Nymburku do Poděbrad</w:t>
            </w:r>
            <w:r w:rsidR="00152070" w:rsidRPr="001E52AB">
              <w:rPr>
                <w:b/>
                <w:sz w:val="36"/>
                <w:szCs w:val="36"/>
              </w:rPr>
              <w:t xml:space="preserve"> </w:t>
            </w:r>
            <w:r w:rsidR="00470C83" w:rsidRPr="001E52AB">
              <w:rPr>
                <w:b/>
                <w:sz w:val="36"/>
                <w:szCs w:val="36"/>
              </w:rPr>
              <w:t>s organizací SONS</w:t>
            </w:r>
          </w:p>
          <w:p w14:paraId="2BFA7FE0" w14:textId="77777777" w:rsidR="00F20265" w:rsidRPr="00F20265" w:rsidRDefault="00F20265" w:rsidP="00F20265">
            <w:pPr>
              <w:jc w:val="center"/>
              <w:rPr>
                <w:b/>
                <w:sz w:val="16"/>
                <w:szCs w:val="16"/>
              </w:rPr>
            </w:pPr>
          </w:p>
          <w:p w14:paraId="4490A95C" w14:textId="5089B084" w:rsidR="00292B1D" w:rsidRPr="00F20265" w:rsidRDefault="00292B1D" w:rsidP="00F20265">
            <w:pPr>
              <w:jc w:val="center"/>
              <w:rPr>
                <w:bCs/>
                <w:i/>
                <w:iCs/>
                <w:sz w:val="36"/>
                <w:szCs w:val="36"/>
              </w:rPr>
            </w:pPr>
            <w:r w:rsidRPr="00F20265">
              <w:rPr>
                <w:bCs/>
                <w:i/>
                <w:iCs/>
                <w:sz w:val="36"/>
                <w:szCs w:val="36"/>
              </w:rPr>
              <w:t>(Platí seznam účastníků přihlášených na podzim, kdy se zájezd z důvod</w:t>
            </w:r>
            <w:r w:rsidR="00A66FCA">
              <w:rPr>
                <w:bCs/>
                <w:i/>
                <w:iCs/>
                <w:sz w:val="36"/>
                <w:szCs w:val="36"/>
              </w:rPr>
              <w:t>u</w:t>
            </w:r>
            <w:r w:rsidRPr="00F20265">
              <w:rPr>
                <w:bCs/>
                <w:i/>
                <w:iCs/>
                <w:sz w:val="36"/>
                <w:szCs w:val="36"/>
              </w:rPr>
              <w:t xml:space="preserve"> povodní nekonal</w:t>
            </w:r>
            <w:r w:rsidR="001E52AB" w:rsidRPr="00F20265">
              <w:rPr>
                <w:bCs/>
                <w:i/>
                <w:iCs/>
                <w:sz w:val="36"/>
                <w:szCs w:val="36"/>
              </w:rPr>
              <w:t>.</w:t>
            </w:r>
            <w:r w:rsidRPr="00F20265">
              <w:rPr>
                <w:bCs/>
                <w:i/>
                <w:iCs/>
                <w:sz w:val="36"/>
                <w:szCs w:val="36"/>
              </w:rPr>
              <w:t>)</w:t>
            </w:r>
          </w:p>
        </w:tc>
        <w:tc>
          <w:tcPr>
            <w:tcW w:w="4111" w:type="dxa"/>
          </w:tcPr>
          <w:p w14:paraId="4E22D88B" w14:textId="77777777" w:rsidR="00513BF5" w:rsidRPr="001E52AB" w:rsidRDefault="00513BF5" w:rsidP="00F20265">
            <w:pPr>
              <w:rPr>
                <w:b/>
                <w:sz w:val="36"/>
                <w:szCs w:val="36"/>
              </w:rPr>
            </w:pPr>
          </w:p>
          <w:p w14:paraId="32DAAD72" w14:textId="77777777" w:rsidR="00513BF5" w:rsidRPr="001E52AB" w:rsidRDefault="00513BF5" w:rsidP="00BF570B">
            <w:pPr>
              <w:jc w:val="center"/>
              <w:rPr>
                <w:b/>
                <w:sz w:val="36"/>
                <w:szCs w:val="36"/>
              </w:rPr>
            </w:pPr>
          </w:p>
          <w:p w14:paraId="23C82790" w14:textId="29DA32C6" w:rsidR="000A2458" w:rsidRPr="001E52AB" w:rsidRDefault="00F4351E" w:rsidP="00BF570B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Středa</w:t>
            </w:r>
            <w:r w:rsidR="0020024C" w:rsidRPr="001E52AB">
              <w:rPr>
                <w:b/>
                <w:sz w:val="36"/>
                <w:szCs w:val="36"/>
              </w:rPr>
              <w:t xml:space="preserve"> </w:t>
            </w:r>
            <w:r w:rsidR="00292B1D" w:rsidRPr="001E52AB">
              <w:rPr>
                <w:b/>
                <w:sz w:val="36"/>
                <w:szCs w:val="36"/>
              </w:rPr>
              <w:t>21.5.</w:t>
            </w:r>
          </w:p>
        </w:tc>
      </w:tr>
      <w:tr w:rsidR="00292B1D" w14:paraId="0A7F2201" w14:textId="77777777" w:rsidTr="001E52AB">
        <w:trPr>
          <w:trHeight w:val="871"/>
        </w:trPr>
        <w:tc>
          <w:tcPr>
            <w:tcW w:w="4776" w:type="dxa"/>
          </w:tcPr>
          <w:p w14:paraId="5CA5685A" w14:textId="7B0FFF8D" w:rsidR="00F20265" w:rsidRDefault="00292B1D" w:rsidP="00F20265">
            <w:pPr>
              <w:spacing w:before="100" w:beforeAutospacing="1"/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Zámek Kratochvíle</w:t>
            </w:r>
          </w:p>
          <w:p w14:paraId="37742F18" w14:textId="3DBED2AF" w:rsidR="000A5D98" w:rsidRPr="00F20265" w:rsidRDefault="000A5D98" w:rsidP="00F20265">
            <w:pPr>
              <w:jc w:val="center"/>
              <w:rPr>
                <w:b/>
                <w:sz w:val="36"/>
                <w:szCs w:val="36"/>
              </w:rPr>
            </w:pPr>
            <w:r w:rsidRPr="000A5D98">
              <w:rPr>
                <w:bCs/>
                <w:sz w:val="36"/>
                <w:szCs w:val="36"/>
              </w:rPr>
              <w:t>(vstup 160 Kč)</w:t>
            </w:r>
          </w:p>
          <w:p w14:paraId="6CBD219E" w14:textId="232D4C34" w:rsidR="00292B1D" w:rsidRPr="001E52AB" w:rsidRDefault="00292B1D" w:rsidP="00F20265">
            <w:pPr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Vodňany</w:t>
            </w:r>
          </w:p>
        </w:tc>
        <w:tc>
          <w:tcPr>
            <w:tcW w:w="4111" w:type="dxa"/>
          </w:tcPr>
          <w:p w14:paraId="2EBFADE6" w14:textId="48DF9C6B" w:rsidR="00292B1D" w:rsidRPr="001E52AB" w:rsidRDefault="00292B1D" w:rsidP="00292B1D">
            <w:pPr>
              <w:spacing w:before="480"/>
              <w:jc w:val="center"/>
              <w:rPr>
                <w:b/>
                <w:sz w:val="36"/>
                <w:szCs w:val="36"/>
              </w:rPr>
            </w:pPr>
            <w:r w:rsidRPr="001E52AB">
              <w:rPr>
                <w:b/>
                <w:sz w:val="36"/>
                <w:szCs w:val="36"/>
              </w:rPr>
              <w:t>Čtvrtek 12.6.</w:t>
            </w:r>
          </w:p>
        </w:tc>
      </w:tr>
    </w:tbl>
    <w:p w14:paraId="7C4BE3EE" w14:textId="4870B66B" w:rsidR="001E52AB" w:rsidRPr="009D0102" w:rsidRDefault="001E52AB" w:rsidP="009D0102">
      <w:pPr>
        <w:pStyle w:val="Odstavecseseznamem"/>
        <w:numPr>
          <w:ilvl w:val="0"/>
          <w:numId w:val="4"/>
        </w:numPr>
        <w:rPr>
          <w:b/>
          <w:sz w:val="44"/>
          <w:szCs w:val="44"/>
          <w:u w:val="single"/>
        </w:rPr>
      </w:pPr>
      <w:r w:rsidRPr="009D0102">
        <w:rPr>
          <w:b/>
          <w:sz w:val="44"/>
          <w:szCs w:val="44"/>
        </w:rPr>
        <w:t>JE MOŽNO HLÁSIT SE NA</w:t>
      </w:r>
      <w:r w:rsidRPr="009D0102">
        <w:rPr>
          <w:b/>
          <w:sz w:val="44"/>
          <w:szCs w:val="44"/>
          <w:u w:val="single"/>
        </w:rPr>
        <w:t xml:space="preserve"> 1 ZÁJEZD A TO POUZE OSOBNĚ</w:t>
      </w:r>
    </w:p>
    <w:p w14:paraId="775B5A12" w14:textId="7D82F15C" w:rsidR="009D0102" w:rsidRPr="009D0102" w:rsidRDefault="00544645" w:rsidP="009D0102">
      <w:pPr>
        <w:pStyle w:val="Odstavecseseznamem"/>
        <w:numPr>
          <w:ilvl w:val="0"/>
          <w:numId w:val="4"/>
        </w:numPr>
        <w:rPr>
          <w:b/>
          <w:sz w:val="44"/>
          <w:szCs w:val="44"/>
          <w:u w:val="single"/>
        </w:rPr>
      </w:pPr>
      <w:r w:rsidRPr="009D0102">
        <w:rPr>
          <w:b/>
          <w:sz w:val="44"/>
          <w:szCs w:val="44"/>
          <w:u w:val="single"/>
        </w:rPr>
        <w:t>O</w:t>
      </w:r>
      <w:r w:rsidR="00152070" w:rsidRPr="009D0102">
        <w:rPr>
          <w:b/>
          <w:sz w:val="44"/>
          <w:szCs w:val="44"/>
          <w:u w:val="single"/>
        </w:rPr>
        <w:t xml:space="preserve">D PONDĚLÍ </w:t>
      </w:r>
      <w:r w:rsidR="001E52AB" w:rsidRPr="009D0102">
        <w:rPr>
          <w:b/>
          <w:sz w:val="44"/>
          <w:szCs w:val="44"/>
          <w:u w:val="single"/>
        </w:rPr>
        <w:t>28</w:t>
      </w:r>
      <w:r w:rsidR="00EE7FB6" w:rsidRPr="009D0102">
        <w:rPr>
          <w:b/>
          <w:sz w:val="44"/>
          <w:szCs w:val="44"/>
          <w:u w:val="single"/>
        </w:rPr>
        <w:t>.</w:t>
      </w:r>
      <w:r w:rsidR="001E52AB" w:rsidRPr="009D0102">
        <w:rPr>
          <w:b/>
          <w:sz w:val="44"/>
          <w:szCs w:val="44"/>
          <w:u w:val="single"/>
        </w:rPr>
        <w:t>4</w:t>
      </w:r>
      <w:r w:rsidR="00EE7FB6" w:rsidRPr="009D0102">
        <w:rPr>
          <w:b/>
          <w:sz w:val="44"/>
          <w:szCs w:val="44"/>
          <w:u w:val="single"/>
        </w:rPr>
        <w:t>.</w:t>
      </w:r>
      <w:r w:rsidR="00152070" w:rsidRPr="009D0102">
        <w:rPr>
          <w:b/>
          <w:sz w:val="44"/>
          <w:szCs w:val="44"/>
          <w:u w:val="single"/>
        </w:rPr>
        <w:t xml:space="preserve"> </w:t>
      </w:r>
      <w:r w:rsidRPr="009D0102">
        <w:rPr>
          <w:b/>
          <w:sz w:val="44"/>
          <w:szCs w:val="44"/>
          <w:u w:val="single"/>
        </w:rPr>
        <w:t>202</w:t>
      </w:r>
      <w:r w:rsidR="001E52AB" w:rsidRPr="009D0102">
        <w:rPr>
          <w:b/>
          <w:sz w:val="44"/>
          <w:szCs w:val="44"/>
          <w:u w:val="single"/>
        </w:rPr>
        <w:t>5</w:t>
      </w:r>
      <w:r w:rsidRPr="009D0102">
        <w:rPr>
          <w:b/>
          <w:sz w:val="44"/>
          <w:szCs w:val="44"/>
          <w:u w:val="single"/>
        </w:rPr>
        <w:t xml:space="preserve"> OD </w:t>
      </w:r>
      <w:r w:rsidR="00E7570C" w:rsidRPr="009D0102">
        <w:rPr>
          <w:b/>
          <w:sz w:val="44"/>
          <w:szCs w:val="44"/>
          <w:u w:val="single"/>
        </w:rPr>
        <w:t>8</w:t>
      </w:r>
      <w:r w:rsidRPr="009D0102">
        <w:rPr>
          <w:b/>
          <w:sz w:val="44"/>
          <w:szCs w:val="44"/>
          <w:u w:val="single"/>
        </w:rPr>
        <w:t>:</w:t>
      </w:r>
      <w:r w:rsidR="00EA5A9C" w:rsidRPr="009D0102">
        <w:rPr>
          <w:b/>
          <w:sz w:val="44"/>
          <w:szCs w:val="44"/>
          <w:u w:val="single"/>
        </w:rPr>
        <w:t>0</w:t>
      </w:r>
      <w:r w:rsidRPr="009D0102">
        <w:rPr>
          <w:b/>
          <w:sz w:val="44"/>
          <w:szCs w:val="44"/>
          <w:u w:val="single"/>
        </w:rPr>
        <w:t>0</w:t>
      </w:r>
      <w:r w:rsidR="00652712" w:rsidRPr="009D0102">
        <w:rPr>
          <w:b/>
          <w:sz w:val="44"/>
          <w:szCs w:val="44"/>
          <w:u w:val="single"/>
        </w:rPr>
        <w:t xml:space="preserve"> </w:t>
      </w:r>
      <w:r w:rsidR="00EE7FB6" w:rsidRPr="009D0102">
        <w:rPr>
          <w:b/>
          <w:sz w:val="44"/>
          <w:szCs w:val="44"/>
          <w:u w:val="single"/>
        </w:rPr>
        <w:t>HOD</w:t>
      </w:r>
      <w:r w:rsidR="00EA5A9C" w:rsidRPr="009D0102">
        <w:rPr>
          <w:b/>
          <w:sz w:val="44"/>
          <w:szCs w:val="44"/>
          <w:u w:val="single"/>
        </w:rPr>
        <w:t xml:space="preserve"> </w:t>
      </w:r>
      <w:r w:rsidRPr="009D0102">
        <w:rPr>
          <w:b/>
          <w:sz w:val="44"/>
          <w:szCs w:val="44"/>
          <w:u w:val="single"/>
        </w:rPr>
        <w:t>V</w:t>
      </w:r>
      <w:r w:rsidR="009D0102" w:rsidRPr="009D0102">
        <w:rPr>
          <w:b/>
          <w:sz w:val="44"/>
          <w:szCs w:val="44"/>
          <w:u w:val="single"/>
        </w:rPr>
        <w:t> </w:t>
      </w:r>
      <w:r w:rsidRPr="009D0102">
        <w:rPr>
          <w:b/>
          <w:sz w:val="44"/>
          <w:szCs w:val="44"/>
          <w:u w:val="single"/>
        </w:rPr>
        <w:t>POSEZ</w:t>
      </w:r>
      <w:r w:rsidR="00084474" w:rsidRPr="009D0102">
        <w:rPr>
          <w:b/>
          <w:sz w:val="44"/>
          <w:szCs w:val="44"/>
          <w:u w:val="single"/>
        </w:rPr>
        <w:t>U</w:t>
      </w:r>
    </w:p>
    <w:p w14:paraId="10D0CEB7" w14:textId="668F055C" w:rsidR="009D0102" w:rsidRPr="00611D43" w:rsidRDefault="009D0102" w:rsidP="009D0102">
      <w:pPr>
        <w:pStyle w:val="Odstavecseseznamem"/>
        <w:numPr>
          <w:ilvl w:val="0"/>
          <w:numId w:val="4"/>
        </w:numPr>
        <w:rPr>
          <w:b/>
          <w:sz w:val="44"/>
          <w:szCs w:val="44"/>
        </w:rPr>
      </w:pPr>
      <w:r w:rsidRPr="00611D43">
        <w:rPr>
          <w:b/>
          <w:sz w:val="44"/>
          <w:szCs w:val="44"/>
        </w:rPr>
        <w:t>PENÍZE NA VSTUP DO ZÁMK</w:t>
      </w:r>
      <w:r w:rsidR="00404FAE">
        <w:rPr>
          <w:b/>
          <w:sz w:val="44"/>
          <w:szCs w:val="44"/>
        </w:rPr>
        <w:t>Ů</w:t>
      </w:r>
      <w:r w:rsidRPr="00611D43">
        <w:rPr>
          <w:b/>
          <w:sz w:val="44"/>
          <w:szCs w:val="44"/>
        </w:rPr>
        <w:t xml:space="preserve"> VYBÍRÁME IHNED PŘI PŘIHLAŠOVÁNÍ</w:t>
      </w:r>
    </w:p>
    <w:sectPr w:rsidR="009D0102" w:rsidRPr="00611D43" w:rsidSect="003E22A6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140D" w14:textId="77777777" w:rsidR="00757A2D" w:rsidRDefault="00757A2D" w:rsidP="00846EFF">
      <w:pPr>
        <w:spacing w:after="0" w:line="240" w:lineRule="auto"/>
      </w:pPr>
      <w:r>
        <w:separator/>
      </w:r>
    </w:p>
  </w:endnote>
  <w:endnote w:type="continuationSeparator" w:id="0">
    <w:p w14:paraId="34D7B78A" w14:textId="77777777" w:rsidR="00757A2D" w:rsidRDefault="00757A2D" w:rsidP="008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448E5" w14:textId="77777777" w:rsidR="00BB26B1" w:rsidRPr="00AC208B" w:rsidRDefault="00BB26B1" w:rsidP="00BB26B1">
    <w:pPr>
      <w:jc w:val="center"/>
      <w:rPr>
        <w:b/>
        <w:sz w:val="48"/>
        <w:szCs w:val="48"/>
        <w:u w:val="single"/>
      </w:rPr>
    </w:pPr>
    <w:r w:rsidRPr="00652712">
      <w:rPr>
        <w:bCs/>
        <w:sz w:val="32"/>
        <w:szCs w:val="32"/>
      </w:rPr>
      <w:t>(M.Kudeříkové 1556, vchod ze sídliště v přízemí, naproti větrníku)</w:t>
    </w:r>
  </w:p>
  <w:p w14:paraId="51AFDE70" w14:textId="77777777" w:rsidR="00BB26B1" w:rsidRDefault="00BB2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DF28" w14:textId="77777777" w:rsidR="00757A2D" w:rsidRDefault="00757A2D" w:rsidP="00846EFF">
      <w:pPr>
        <w:spacing w:after="0" w:line="240" w:lineRule="auto"/>
      </w:pPr>
      <w:r>
        <w:separator/>
      </w:r>
    </w:p>
  </w:footnote>
  <w:footnote w:type="continuationSeparator" w:id="0">
    <w:p w14:paraId="29FA6551" w14:textId="77777777" w:rsidR="00757A2D" w:rsidRDefault="00757A2D" w:rsidP="0084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131F" w14:textId="3EA704ED" w:rsidR="00846EFF" w:rsidRDefault="00846EFF">
    <w:pPr>
      <w:pStyle w:val="Zhlav"/>
    </w:pPr>
    <w:r w:rsidRPr="00044345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0A79A90" wp14:editId="35571AE8">
          <wp:simplePos x="0" y="0"/>
          <wp:positionH relativeFrom="column">
            <wp:posOffset>174625</wp:posOffset>
          </wp:positionH>
          <wp:positionV relativeFrom="paragraph">
            <wp:posOffset>-297180</wp:posOffset>
          </wp:positionV>
          <wp:extent cx="1905000" cy="968375"/>
          <wp:effectExtent l="0" t="0" r="0" b="3175"/>
          <wp:wrapTight wrapText="bothSides">
            <wp:wrapPolygon edited="0">
              <wp:start x="0" y="0"/>
              <wp:lineTo x="0" y="21246"/>
              <wp:lineTo x="21384" y="21246"/>
              <wp:lineTo x="21384" y="0"/>
              <wp:lineTo x="0" y="0"/>
            </wp:wrapPolygon>
          </wp:wrapTight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181">
      <w:t xml:space="preserve">       </w:t>
    </w:r>
    <w:r w:rsidR="00C45580">
      <w:rPr>
        <w:noProof/>
      </w:rPr>
      <w:t xml:space="preserve">                                       </w:t>
    </w:r>
    <w:r w:rsidR="00C8307D">
      <w:rPr>
        <w:noProof/>
      </w:rPr>
      <w:drawing>
        <wp:inline distT="0" distB="0" distL="0" distR="0" wp14:anchorId="181D7D9E" wp14:editId="68E751C3">
          <wp:extent cx="1828800" cy="512064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667" cy="52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0A49"/>
    <w:multiLevelType w:val="hybridMultilevel"/>
    <w:tmpl w:val="A85A0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CCD"/>
    <w:multiLevelType w:val="hybridMultilevel"/>
    <w:tmpl w:val="835A8550"/>
    <w:lvl w:ilvl="0" w:tplc="CE1CA3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679"/>
    <w:multiLevelType w:val="hybridMultilevel"/>
    <w:tmpl w:val="D880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2847"/>
    <w:multiLevelType w:val="hybridMultilevel"/>
    <w:tmpl w:val="C3B2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5233">
    <w:abstractNumId w:val="1"/>
  </w:num>
  <w:num w:numId="2" w16cid:durableId="90005655">
    <w:abstractNumId w:val="0"/>
  </w:num>
  <w:num w:numId="3" w16cid:durableId="1253734461">
    <w:abstractNumId w:val="3"/>
  </w:num>
  <w:num w:numId="4" w16cid:durableId="2142453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FF"/>
    <w:rsid w:val="000128BD"/>
    <w:rsid w:val="0001690C"/>
    <w:rsid w:val="00034ABC"/>
    <w:rsid w:val="00035BEE"/>
    <w:rsid w:val="00052119"/>
    <w:rsid w:val="00057ADF"/>
    <w:rsid w:val="0006594F"/>
    <w:rsid w:val="00083C9D"/>
    <w:rsid w:val="00084474"/>
    <w:rsid w:val="00094C3B"/>
    <w:rsid w:val="00096804"/>
    <w:rsid w:val="00097449"/>
    <w:rsid w:val="000974D0"/>
    <w:rsid w:val="000A2458"/>
    <w:rsid w:val="000A41C5"/>
    <w:rsid w:val="000A5D98"/>
    <w:rsid w:val="000A68D1"/>
    <w:rsid w:val="000C11C1"/>
    <w:rsid w:val="000D149E"/>
    <w:rsid w:val="00105C38"/>
    <w:rsid w:val="001244F9"/>
    <w:rsid w:val="001308AA"/>
    <w:rsid w:val="00152070"/>
    <w:rsid w:val="0017307F"/>
    <w:rsid w:val="0017608A"/>
    <w:rsid w:val="00187A45"/>
    <w:rsid w:val="00191C35"/>
    <w:rsid w:val="001A4B80"/>
    <w:rsid w:val="001B1E20"/>
    <w:rsid w:val="001E099C"/>
    <w:rsid w:val="001E0BFE"/>
    <w:rsid w:val="001E52AB"/>
    <w:rsid w:val="001F2D0D"/>
    <w:rsid w:val="001F7FC5"/>
    <w:rsid w:val="0020024C"/>
    <w:rsid w:val="0020406F"/>
    <w:rsid w:val="00254659"/>
    <w:rsid w:val="00292B1D"/>
    <w:rsid w:val="002A2A3D"/>
    <w:rsid w:val="002A3F8C"/>
    <w:rsid w:val="002C4972"/>
    <w:rsid w:val="002E10AB"/>
    <w:rsid w:val="002F1385"/>
    <w:rsid w:val="00303786"/>
    <w:rsid w:val="003128A3"/>
    <w:rsid w:val="00320273"/>
    <w:rsid w:val="0035617B"/>
    <w:rsid w:val="00356684"/>
    <w:rsid w:val="00361A00"/>
    <w:rsid w:val="00373AE9"/>
    <w:rsid w:val="0037731F"/>
    <w:rsid w:val="00393058"/>
    <w:rsid w:val="003C2DD2"/>
    <w:rsid w:val="003E22A6"/>
    <w:rsid w:val="003E5A18"/>
    <w:rsid w:val="003F69F6"/>
    <w:rsid w:val="00404FAE"/>
    <w:rsid w:val="00443E29"/>
    <w:rsid w:val="00445543"/>
    <w:rsid w:val="00470C83"/>
    <w:rsid w:val="004779E4"/>
    <w:rsid w:val="0049053E"/>
    <w:rsid w:val="004A71A0"/>
    <w:rsid w:val="004B5BBC"/>
    <w:rsid w:val="004D3088"/>
    <w:rsid w:val="004E7C29"/>
    <w:rsid w:val="00504BD9"/>
    <w:rsid w:val="00513BF5"/>
    <w:rsid w:val="0051627A"/>
    <w:rsid w:val="00533705"/>
    <w:rsid w:val="00544645"/>
    <w:rsid w:val="00552237"/>
    <w:rsid w:val="0058698C"/>
    <w:rsid w:val="0059795F"/>
    <w:rsid w:val="005B16FE"/>
    <w:rsid w:val="005C7603"/>
    <w:rsid w:val="005E7061"/>
    <w:rsid w:val="00611528"/>
    <w:rsid w:val="00611D43"/>
    <w:rsid w:val="00613F47"/>
    <w:rsid w:val="006327E4"/>
    <w:rsid w:val="006420EE"/>
    <w:rsid w:val="00652712"/>
    <w:rsid w:val="00654673"/>
    <w:rsid w:val="006573BE"/>
    <w:rsid w:val="006C1C96"/>
    <w:rsid w:val="006D2A48"/>
    <w:rsid w:val="007104DF"/>
    <w:rsid w:val="00715B31"/>
    <w:rsid w:val="00722D8C"/>
    <w:rsid w:val="00734FE6"/>
    <w:rsid w:val="007376F3"/>
    <w:rsid w:val="0074773F"/>
    <w:rsid w:val="00757A2D"/>
    <w:rsid w:val="007650FF"/>
    <w:rsid w:val="00775D2E"/>
    <w:rsid w:val="007A48F8"/>
    <w:rsid w:val="007C0251"/>
    <w:rsid w:val="007C4FF6"/>
    <w:rsid w:val="007D37C4"/>
    <w:rsid w:val="00800181"/>
    <w:rsid w:val="00803DC4"/>
    <w:rsid w:val="0081726F"/>
    <w:rsid w:val="00825177"/>
    <w:rsid w:val="00846EFF"/>
    <w:rsid w:val="00854095"/>
    <w:rsid w:val="0086628A"/>
    <w:rsid w:val="00873D79"/>
    <w:rsid w:val="008808D8"/>
    <w:rsid w:val="00886E05"/>
    <w:rsid w:val="008F4E10"/>
    <w:rsid w:val="0092017A"/>
    <w:rsid w:val="00946390"/>
    <w:rsid w:val="00954B58"/>
    <w:rsid w:val="009634EC"/>
    <w:rsid w:val="009742AD"/>
    <w:rsid w:val="009826CE"/>
    <w:rsid w:val="00993BAC"/>
    <w:rsid w:val="009B06CA"/>
    <w:rsid w:val="009D0102"/>
    <w:rsid w:val="009E7EB3"/>
    <w:rsid w:val="00A0352B"/>
    <w:rsid w:val="00A03B47"/>
    <w:rsid w:val="00A04A6F"/>
    <w:rsid w:val="00A614C5"/>
    <w:rsid w:val="00A66FCA"/>
    <w:rsid w:val="00A75325"/>
    <w:rsid w:val="00A86AA2"/>
    <w:rsid w:val="00AC208B"/>
    <w:rsid w:val="00AD2671"/>
    <w:rsid w:val="00AE29CE"/>
    <w:rsid w:val="00AE3098"/>
    <w:rsid w:val="00AF068D"/>
    <w:rsid w:val="00B172E1"/>
    <w:rsid w:val="00B73ADB"/>
    <w:rsid w:val="00BA3233"/>
    <w:rsid w:val="00BB26B1"/>
    <w:rsid w:val="00BB55CD"/>
    <w:rsid w:val="00BE34DA"/>
    <w:rsid w:val="00BE4C54"/>
    <w:rsid w:val="00BF570B"/>
    <w:rsid w:val="00BF5FC6"/>
    <w:rsid w:val="00BF6B31"/>
    <w:rsid w:val="00C45580"/>
    <w:rsid w:val="00C74C7F"/>
    <w:rsid w:val="00C8307D"/>
    <w:rsid w:val="00C93188"/>
    <w:rsid w:val="00CA0301"/>
    <w:rsid w:val="00CA0E71"/>
    <w:rsid w:val="00CB0F93"/>
    <w:rsid w:val="00CB76CF"/>
    <w:rsid w:val="00CD426C"/>
    <w:rsid w:val="00D30DE4"/>
    <w:rsid w:val="00D575D6"/>
    <w:rsid w:val="00D722D2"/>
    <w:rsid w:val="00D87704"/>
    <w:rsid w:val="00DB311E"/>
    <w:rsid w:val="00DB657D"/>
    <w:rsid w:val="00DC1D0B"/>
    <w:rsid w:val="00DE7739"/>
    <w:rsid w:val="00E02027"/>
    <w:rsid w:val="00E25027"/>
    <w:rsid w:val="00E52A7C"/>
    <w:rsid w:val="00E7570C"/>
    <w:rsid w:val="00EA5A9C"/>
    <w:rsid w:val="00EC6C54"/>
    <w:rsid w:val="00ED38B3"/>
    <w:rsid w:val="00EE7FB6"/>
    <w:rsid w:val="00F20265"/>
    <w:rsid w:val="00F303D5"/>
    <w:rsid w:val="00F4351E"/>
    <w:rsid w:val="00F82D27"/>
    <w:rsid w:val="00F95EBC"/>
    <w:rsid w:val="00FA5ADA"/>
    <w:rsid w:val="00FA7964"/>
    <w:rsid w:val="00FB3920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F48E"/>
  <w15:docId w15:val="{776AF390-F686-48D0-B569-67407B29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FF"/>
  </w:style>
  <w:style w:type="paragraph" w:styleId="Zpat">
    <w:name w:val="footer"/>
    <w:basedOn w:val="Normln"/>
    <w:link w:val="ZpatChar"/>
    <w:uiPriority w:val="99"/>
    <w:unhideWhenUsed/>
    <w:rsid w:val="00846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FF"/>
  </w:style>
  <w:style w:type="table" w:styleId="Mkatabulky">
    <w:name w:val="Table Grid"/>
    <w:basedOn w:val="Normlntabulka"/>
    <w:uiPriority w:val="59"/>
    <w:rsid w:val="0019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4E6D-7FBF-4BDD-B636-6157864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Z-BN</dc:creator>
  <cp:keywords/>
  <dc:description/>
  <cp:lastModifiedBy>POSEZ-BN</cp:lastModifiedBy>
  <cp:revision>15</cp:revision>
  <cp:lastPrinted>2025-03-25T13:02:00Z</cp:lastPrinted>
  <dcterms:created xsi:type="dcterms:W3CDTF">2025-03-21T10:03:00Z</dcterms:created>
  <dcterms:modified xsi:type="dcterms:W3CDTF">2025-03-28T12:38:00Z</dcterms:modified>
</cp:coreProperties>
</file>